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ILTON CONSERVATION COMMISSION</w:t>
      </w:r>
    </w:p>
    <w:p w:rsidR="00E77179" w:rsidRDefault="006664E0" w:rsidP="00EE0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ember 18, 2017 </w:t>
      </w:r>
      <w:r w:rsidR="00E77179">
        <w:rPr>
          <w:rFonts w:ascii="Times New Roman" w:hAnsi="Times New Roman"/>
          <w:b/>
          <w:sz w:val="24"/>
          <w:szCs w:val="24"/>
        </w:rPr>
        <w:t>MINUTES</w:t>
      </w:r>
    </w:p>
    <w:p w:rsidR="00E77179" w:rsidRDefault="00E77179" w:rsidP="00E771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179" w:rsidRDefault="00E77179" w:rsidP="00E771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present:  Chuck Mitchell, </w:t>
      </w:r>
      <w:r w:rsidR="00AB3F51">
        <w:rPr>
          <w:rFonts w:ascii="Times New Roman" w:hAnsi="Times New Roman"/>
          <w:sz w:val="24"/>
          <w:szCs w:val="24"/>
        </w:rPr>
        <w:t>chair;</w:t>
      </w:r>
      <w:r w:rsidR="00D92121">
        <w:rPr>
          <w:rFonts w:ascii="Times New Roman" w:hAnsi="Times New Roman"/>
          <w:sz w:val="24"/>
          <w:szCs w:val="24"/>
        </w:rPr>
        <w:t xml:space="preserve"> </w:t>
      </w:r>
      <w:r w:rsidR="00B43A7D">
        <w:rPr>
          <w:rFonts w:ascii="Times New Roman" w:hAnsi="Times New Roman"/>
          <w:sz w:val="24"/>
          <w:szCs w:val="24"/>
        </w:rPr>
        <w:t>Bob Hardy</w:t>
      </w:r>
      <w:r w:rsidR="005C0D51">
        <w:rPr>
          <w:rFonts w:ascii="Times New Roman" w:hAnsi="Times New Roman"/>
          <w:sz w:val="24"/>
          <w:szCs w:val="24"/>
        </w:rPr>
        <w:t xml:space="preserve">; </w:t>
      </w:r>
      <w:r w:rsidR="00A161F7">
        <w:rPr>
          <w:rFonts w:ascii="Times New Roman" w:hAnsi="Times New Roman"/>
          <w:sz w:val="24"/>
          <w:szCs w:val="24"/>
        </w:rPr>
        <w:t xml:space="preserve">Helen Hanks; Jim </w:t>
      </w:r>
      <w:proofErr w:type="spellStart"/>
      <w:r w:rsidR="00A161F7">
        <w:rPr>
          <w:rFonts w:ascii="Times New Roman" w:hAnsi="Times New Roman"/>
          <w:sz w:val="24"/>
          <w:szCs w:val="24"/>
        </w:rPr>
        <w:t>Cropsey</w:t>
      </w:r>
      <w:proofErr w:type="spellEnd"/>
      <w:r w:rsidR="00A161F7">
        <w:rPr>
          <w:rFonts w:ascii="Times New Roman" w:hAnsi="Times New Roman"/>
          <w:sz w:val="24"/>
          <w:szCs w:val="24"/>
        </w:rPr>
        <w:t xml:space="preserve">; </w:t>
      </w:r>
      <w:r w:rsidR="00D92121">
        <w:rPr>
          <w:rFonts w:ascii="Times New Roman" w:hAnsi="Times New Roman"/>
          <w:sz w:val="24"/>
          <w:szCs w:val="24"/>
        </w:rPr>
        <w:t xml:space="preserve">Paul Rushlow; </w:t>
      </w:r>
      <w:r w:rsidR="005A1CAF">
        <w:rPr>
          <w:rFonts w:ascii="Times New Roman" w:hAnsi="Times New Roman"/>
          <w:sz w:val="24"/>
          <w:szCs w:val="24"/>
        </w:rPr>
        <w:t>Jon Sc</w:t>
      </w:r>
      <w:r w:rsidR="006042DC">
        <w:rPr>
          <w:rFonts w:ascii="Times New Roman" w:hAnsi="Times New Roman"/>
          <w:sz w:val="24"/>
          <w:szCs w:val="24"/>
        </w:rPr>
        <w:t>a</w:t>
      </w:r>
      <w:r w:rsidR="005A1CAF">
        <w:rPr>
          <w:rFonts w:ascii="Times New Roman" w:hAnsi="Times New Roman"/>
          <w:sz w:val="24"/>
          <w:szCs w:val="24"/>
        </w:rPr>
        <w:t>nlon;</w:t>
      </w:r>
      <w:r w:rsidR="00522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EA736A">
        <w:rPr>
          <w:rFonts w:ascii="Times New Roman" w:hAnsi="Times New Roman"/>
          <w:sz w:val="24"/>
          <w:szCs w:val="24"/>
        </w:rPr>
        <w:t>Kathi</w:t>
      </w:r>
      <w:proofErr w:type="spellEnd"/>
      <w:r w:rsidR="00EA736A">
        <w:rPr>
          <w:rFonts w:ascii="Times New Roman" w:hAnsi="Times New Roman"/>
          <w:sz w:val="24"/>
          <w:szCs w:val="24"/>
        </w:rPr>
        <w:t xml:space="preserve"> Mitchell</w:t>
      </w:r>
    </w:p>
    <w:p w:rsidR="00072AB0" w:rsidRPr="00B34DEA" w:rsidRDefault="00EA736A" w:rsidP="00B34D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</w:t>
      </w:r>
      <w:r w:rsidR="0000626E">
        <w:rPr>
          <w:rFonts w:ascii="Times New Roman" w:hAnsi="Times New Roman"/>
          <w:b/>
          <w:sz w:val="24"/>
          <w:szCs w:val="24"/>
        </w:rPr>
        <w:t>all</w:t>
      </w:r>
      <w:r w:rsidR="005A1CAF">
        <w:rPr>
          <w:rFonts w:ascii="Times New Roman" w:hAnsi="Times New Roman"/>
          <w:b/>
          <w:sz w:val="24"/>
          <w:szCs w:val="24"/>
        </w:rPr>
        <w:t xml:space="preserve">ed to order by the chair at </w:t>
      </w:r>
      <w:r w:rsidR="006664E0">
        <w:rPr>
          <w:rFonts w:ascii="Times New Roman" w:hAnsi="Times New Roman"/>
          <w:b/>
          <w:sz w:val="24"/>
          <w:szCs w:val="24"/>
        </w:rPr>
        <w:t>5:30</w:t>
      </w:r>
      <w:r>
        <w:rPr>
          <w:rFonts w:ascii="Times New Roman" w:hAnsi="Times New Roman"/>
          <w:b/>
          <w:sz w:val="24"/>
          <w:szCs w:val="24"/>
        </w:rPr>
        <w:t xml:space="preserve"> p.m.</w:t>
      </w:r>
    </w:p>
    <w:p w:rsidR="00C51FD8" w:rsidRDefault="00C51FD8" w:rsidP="00C51FD8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84CFC" w:rsidRPr="006664E0" w:rsidRDefault="006664E0" w:rsidP="00884CFC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C51FD8" w:rsidRPr="006664E0">
        <w:rPr>
          <w:rFonts w:ascii="Times New Roman" w:hAnsi="Times New Roman"/>
          <w:sz w:val="24"/>
          <w:szCs w:val="24"/>
        </w:rPr>
        <w:t xml:space="preserve">:  </w:t>
      </w:r>
      <w:r w:rsidRPr="006664E0">
        <w:rPr>
          <w:rFonts w:ascii="Times New Roman" w:hAnsi="Times New Roman"/>
          <w:sz w:val="24"/>
          <w:szCs w:val="24"/>
        </w:rPr>
        <w:t xml:space="preserve">Bob Hardy made a motion to accept the </w:t>
      </w:r>
      <w:r>
        <w:rPr>
          <w:rFonts w:ascii="Times New Roman" w:hAnsi="Times New Roman"/>
          <w:sz w:val="24"/>
          <w:szCs w:val="24"/>
        </w:rPr>
        <w:t xml:space="preserve">November </w:t>
      </w:r>
      <w:r w:rsidRPr="006664E0">
        <w:rPr>
          <w:rFonts w:ascii="Times New Roman" w:hAnsi="Times New Roman"/>
          <w:sz w:val="24"/>
          <w:szCs w:val="24"/>
        </w:rPr>
        <w:t xml:space="preserve">minutes as presented, and Paul Rushlow seconded the motion. </w:t>
      </w:r>
      <w:r w:rsidR="00884CFC" w:rsidRPr="006664E0">
        <w:rPr>
          <w:rFonts w:ascii="Times New Roman" w:hAnsi="Times New Roman"/>
          <w:sz w:val="24"/>
          <w:szCs w:val="24"/>
        </w:rPr>
        <w:t>All</w:t>
      </w:r>
      <w:r w:rsidR="00884CFC" w:rsidRPr="00315E1C">
        <w:rPr>
          <w:rFonts w:ascii="Times New Roman" w:hAnsi="Times New Roman"/>
          <w:sz w:val="24"/>
          <w:szCs w:val="24"/>
        </w:rPr>
        <w:t xml:space="preserve"> were in favor. </w:t>
      </w:r>
    </w:p>
    <w:p w:rsidR="006664E0" w:rsidRPr="00315E1C" w:rsidRDefault="006664E0" w:rsidP="006664E0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CE319F" w:rsidRPr="00CE319F" w:rsidRDefault="00770DAC" w:rsidP="00CE319F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70DAC">
        <w:rPr>
          <w:rFonts w:ascii="Times New Roman" w:hAnsi="Times New Roman"/>
          <w:b/>
          <w:sz w:val="24"/>
          <w:szCs w:val="24"/>
        </w:rPr>
        <w:t>Old Business:</w:t>
      </w:r>
      <w:r w:rsidR="006664E0">
        <w:rPr>
          <w:rFonts w:ascii="Times New Roman" w:hAnsi="Times New Roman"/>
          <w:b/>
          <w:sz w:val="24"/>
          <w:szCs w:val="24"/>
        </w:rPr>
        <w:t xml:space="preserve"> </w:t>
      </w:r>
      <w:r w:rsidR="006664E0">
        <w:rPr>
          <w:rFonts w:ascii="Times New Roman" w:hAnsi="Times New Roman"/>
          <w:b/>
          <w:sz w:val="24"/>
          <w:szCs w:val="24"/>
        </w:rPr>
        <w:br/>
        <w:t xml:space="preserve">     a.</w:t>
      </w:r>
      <w:r w:rsidR="005228A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664E0">
        <w:rPr>
          <w:rFonts w:ascii="Times New Roman" w:hAnsi="Times New Roman"/>
          <w:sz w:val="24"/>
          <w:szCs w:val="24"/>
        </w:rPr>
        <w:t>The</w:t>
      </w:r>
      <w:proofErr w:type="gramEnd"/>
      <w:r w:rsidR="006664E0">
        <w:rPr>
          <w:rFonts w:ascii="Times New Roman" w:hAnsi="Times New Roman"/>
          <w:sz w:val="24"/>
          <w:szCs w:val="24"/>
        </w:rPr>
        <w:t xml:space="preserve"> chain for </w:t>
      </w:r>
      <w:r w:rsidR="006664E0" w:rsidRPr="006664E0">
        <w:rPr>
          <w:rFonts w:ascii="Times New Roman" w:hAnsi="Times New Roman"/>
          <w:sz w:val="24"/>
          <w:szCs w:val="24"/>
        </w:rPr>
        <w:t xml:space="preserve">the parking lot at Salmon Run has been </w:t>
      </w:r>
      <w:r w:rsidR="006664E0">
        <w:rPr>
          <w:rFonts w:ascii="Times New Roman" w:hAnsi="Times New Roman"/>
          <w:sz w:val="24"/>
          <w:szCs w:val="24"/>
        </w:rPr>
        <w:t>put in place for the winter.</w:t>
      </w:r>
      <w:r w:rsidR="002A2B0A" w:rsidRPr="006664E0">
        <w:rPr>
          <w:rFonts w:ascii="Times New Roman" w:hAnsi="Times New Roman"/>
          <w:sz w:val="24"/>
          <w:szCs w:val="24"/>
        </w:rPr>
        <w:br/>
      </w:r>
      <w:r w:rsidR="006664E0">
        <w:rPr>
          <w:rFonts w:ascii="Times New Roman" w:hAnsi="Times New Roman"/>
          <w:b/>
          <w:sz w:val="24"/>
          <w:szCs w:val="24"/>
        </w:rPr>
        <w:t xml:space="preserve">     b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D5113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DD5113">
        <w:rPr>
          <w:rFonts w:ascii="Times New Roman" w:hAnsi="Times New Roman"/>
          <w:sz w:val="24"/>
          <w:szCs w:val="24"/>
        </w:rPr>
        <w:t>Chaille</w:t>
      </w:r>
      <w:proofErr w:type="spellEnd"/>
      <w:r w:rsidR="00DD5113">
        <w:rPr>
          <w:rFonts w:ascii="Times New Roman" w:hAnsi="Times New Roman"/>
          <w:sz w:val="24"/>
          <w:szCs w:val="24"/>
        </w:rPr>
        <w:t xml:space="preserve"> dredge and fill permit is still under technical review.</w:t>
      </w:r>
      <w:r w:rsidR="00DD5113">
        <w:rPr>
          <w:rFonts w:ascii="Times New Roman" w:hAnsi="Times New Roman"/>
          <w:sz w:val="24"/>
          <w:szCs w:val="24"/>
        </w:rPr>
        <w:br/>
      </w:r>
    </w:p>
    <w:p w:rsidR="006664E0" w:rsidRDefault="006664E0" w:rsidP="006664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:</w:t>
      </w:r>
      <w:r>
        <w:rPr>
          <w:rFonts w:ascii="Times New Roman" w:hAnsi="Times New Roman"/>
          <w:b/>
          <w:sz w:val="24"/>
          <w:szCs w:val="24"/>
        </w:rPr>
        <w:br/>
        <w:t xml:space="preserve">     </w:t>
      </w:r>
      <w:r w:rsidR="007C2DDC" w:rsidRPr="00CE319F">
        <w:rPr>
          <w:rFonts w:ascii="Times New Roman" w:hAnsi="Times New Roman"/>
          <w:sz w:val="24"/>
          <w:szCs w:val="24"/>
        </w:rPr>
        <w:t xml:space="preserve"> </w:t>
      </w:r>
      <w:r w:rsidR="002A2B0A" w:rsidRPr="00CE319F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664E0">
        <w:rPr>
          <w:rFonts w:ascii="Times New Roman" w:hAnsi="Times New Roman"/>
          <w:sz w:val="24"/>
          <w:szCs w:val="24"/>
        </w:rPr>
        <w:t xml:space="preserve">Donna Hosmer contacted the chair about placing metal art work at the Salmon Run Conservation </w:t>
      </w:r>
      <w:r>
        <w:rPr>
          <w:rFonts w:ascii="Times New Roman" w:hAnsi="Times New Roman"/>
          <w:sz w:val="24"/>
          <w:szCs w:val="24"/>
        </w:rPr>
        <w:br/>
        <w:t xml:space="preserve">          </w:t>
      </w:r>
      <w:r w:rsidRPr="006664E0">
        <w:rPr>
          <w:rFonts w:ascii="Times New Roman" w:hAnsi="Times New Roman"/>
          <w:sz w:val="24"/>
          <w:szCs w:val="24"/>
        </w:rPr>
        <w:t>Area.</w:t>
      </w:r>
      <w:r>
        <w:rPr>
          <w:rFonts w:ascii="Times New Roman" w:hAnsi="Times New Roman"/>
          <w:sz w:val="24"/>
          <w:szCs w:val="24"/>
        </w:rPr>
        <w:t xml:space="preserve"> The Commissioners discussed the purpose of the conservation area as being to protect and </w:t>
      </w:r>
      <w:r>
        <w:rPr>
          <w:rFonts w:ascii="Times New Roman" w:hAnsi="Times New Roman"/>
          <w:sz w:val="24"/>
          <w:szCs w:val="24"/>
        </w:rPr>
        <w:br/>
        <w:t xml:space="preserve">          preserve the natural habitat of the site</w:t>
      </w:r>
      <w:r w:rsidR="00390CDD">
        <w:rPr>
          <w:rFonts w:ascii="Times New Roman" w:hAnsi="Times New Roman"/>
          <w:sz w:val="24"/>
          <w:szCs w:val="24"/>
        </w:rPr>
        <w:t xml:space="preserve">. They reviewed the language of </w:t>
      </w:r>
      <w:r>
        <w:rPr>
          <w:rFonts w:ascii="Times New Roman" w:hAnsi="Times New Roman"/>
          <w:sz w:val="24"/>
          <w:szCs w:val="24"/>
        </w:rPr>
        <w:t xml:space="preserve">the deed which states </w:t>
      </w:r>
      <w:r w:rsidR="00390CDD">
        <w:rPr>
          <w:rFonts w:ascii="Times New Roman" w:hAnsi="Times New Roman"/>
          <w:sz w:val="24"/>
          <w:szCs w:val="24"/>
        </w:rPr>
        <w:t xml:space="preserve">that </w:t>
      </w:r>
      <w:r w:rsidR="00390CDD">
        <w:rPr>
          <w:rFonts w:ascii="Times New Roman" w:hAnsi="Times New Roman"/>
          <w:sz w:val="24"/>
          <w:szCs w:val="24"/>
        </w:rPr>
        <w:br/>
        <w:t xml:space="preserve">          no structures sha</w:t>
      </w:r>
      <w:r>
        <w:rPr>
          <w:rFonts w:ascii="Times New Roman" w:hAnsi="Times New Roman"/>
          <w:sz w:val="24"/>
          <w:szCs w:val="24"/>
        </w:rPr>
        <w:t xml:space="preserve">ll be permitted on the property. The Commissioners were unanimous in their </w:t>
      </w:r>
      <w:r w:rsidR="00390CDD">
        <w:rPr>
          <w:rFonts w:ascii="Times New Roman" w:hAnsi="Times New Roman"/>
          <w:sz w:val="24"/>
          <w:szCs w:val="24"/>
        </w:rPr>
        <w:br/>
        <w:t xml:space="preserve">         decision</w:t>
      </w:r>
      <w:r>
        <w:rPr>
          <w:rFonts w:ascii="Times New Roman" w:hAnsi="Times New Roman"/>
          <w:sz w:val="24"/>
          <w:szCs w:val="24"/>
        </w:rPr>
        <w:t xml:space="preserve"> to keep the property in its natural state.</w:t>
      </w:r>
      <w:r w:rsidR="006E4C31">
        <w:rPr>
          <w:rFonts w:ascii="Times New Roman" w:hAnsi="Times New Roman"/>
          <w:sz w:val="24"/>
          <w:szCs w:val="24"/>
        </w:rPr>
        <w:br/>
      </w:r>
    </w:p>
    <w:p w:rsidR="006664E0" w:rsidRPr="006E4C31" w:rsidRDefault="006664E0" w:rsidP="006E4C3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b.</w:t>
      </w:r>
      <w:r>
        <w:rPr>
          <w:rFonts w:ascii="Times New Roman" w:hAnsi="Times New Roman"/>
          <w:sz w:val="24"/>
          <w:szCs w:val="24"/>
        </w:rPr>
        <w:t xml:space="preserve"> There was a discussion of th</w:t>
      </w:r>
      <w:r w:rsidRPr="006E4C31">
        <w:rPr>
          <w:rFonts w:ascii="Times New Roman" w:hAnsi="Times New Roman"/>
          <w:i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 xml:space="preserve">recent NH Department </w:t>
      </w:r>
      <w:r w:rsidR="006E4C31">
        <w:rPr>
          <w:rFonts w:ascii="Times New Roman" w:hAnsi="Times New Roman"/>
          <w:sz w:val="24"/>
          <w:szCs w:val="24"/>
        </w:rPr>
        <w:t xml:space="preserve">of Agriculture </w:t>
      </w:r>
      <w:r>
        <w:rPr>
          <w:rFonts w:ascii="Times New Roman" w:hAnsi="Times New Roman"/>
          <w:sz w:val="24"/>
          <w:szCs w:val="24"/>
        </w:rPr>
        <w:t xml:space="preserve">report of an </w:t>
      </w:r>
      <w:proofErr w:type="spellStart"/>
      <w:r>
        <w:rPr>
          <w:rFonts w:ascii="Times New Roman" w:hAnsi="Times New Roman"/>
          <w:sz w:val="24"/>
          <w:szCs w:val="24"/>
        </w:rPr>
        <w:t>invasiv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058F0">
        <w:rPr>
          <w:rFonts w:ascii="Times New Roman" w:hAnsi="Times New Roman"/>
          <w:sz w:val="24"/>
          <w:szCs w:val="24"/>
        </w:rPr>
        <w:t xml:space="preserve">species </w:t>
      </w:r>
      <w:r w:rsidR="006E4C31">
        <w:rPr>
          <w:rFonts w:ascii="Times New Roman" w:hAnsi="Times New Roman"/>
          <w:sz w:val="24"/>
          <w:szCs w:val="24"/>
        </w:rPr>
        <w:br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violation at </w:t>
      </w:r>
      <w:proofErr w:type="gramStart"/>
      <w:r>
        <w:rPr>
          <w:rFonts w:ascii="Times New Roman" w:hAnsi="Times New Roman"/>
          <w:sz w:val="24"/>
          <w:szCs w:val="24"/>
        </w:rPr>
        <w:t xml:space="preserve">Cardigan </w:t>
      </w:r>
      <w:r w:rsidR="00705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rt</w:t>
      </w:r>
      <w:proofErr w:type="gramEnd"/>
      <w:r>
        <w:rPr>
          <w:rFonts w:ascii="Times New Roman" w:hAnsi="Times New Roman"/>
          <w:sz w:val="24"/>
          <w:szCs w:val="24"/>
        </w:rPr>
        <w:t>. It appears that the violation has been corrected</w:t>
      </w:r>
      <w:r w:rsidR="006E4C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lthough there is no </w:t>
      </w:r>
      <w:r w:rsidR="006E4C31">
        <w:rPr>
          <w:rFonts w:ascii="Times New Roman" w:hAnsi="Times New Roman"/>
          <w:sz w:val="24"/>
          <w:szCs w:val="24"/>
        </w:rPr>
        <w:br/>
        <w:t xml:space="preserve">           assurance that </w:t>
      </w:r>
      <w:r>
        <w:rPr>
          <w:rFonts w:ascii="Times New Roman" w:hAnsi="Times New Roman"/>
          <w:sz w:val="24"/>
          <w:szCs w:val="24"/>
        </w:rPr>
        <w:t>the property owner will</w:t>
      </w:r>
      <w:r w:rsidR="00724E21">
        <w:rPr>
          <w:rFonts w:ascii="Times New Roman" w:hAnsi="Times New Roman"/>
          <w:sz w:val="24"/>
          <w:szCs w:val="24"/>
        </w:rPr>
        <w:t xml:space="preserve"> not try again to dispose of the Japanese knotweed-infested </w:t>
      </w:r>
      <w:r w:rsidR="006E4C31">
        <w:rPr>
          <w:rFonts w:ascii="Times New Roman" w:hAnsi="Times New Roman"/>
          <w:sz w:val="24"/>
          <w:szCs w:val="24"/>
        </w:rPr>
        <w:br/>
        <w:t xml:space="preserve">           </w:t>
      </w:r>
      <w:r w:rsidR="00724E21">
        <w:rPr>
          <w:rFonts w:ascii="Times New Roman" w:hAnsi="Times New Roman"/>
          <w:sz w:val="24"/>
          <w:szCs w:val="24"/>
        </w:rPr>
        <w:t>soil. The</w:t>
      </w:r>
      <w:r w:rsidR="006E4C31">
        <w:rPr>
          <w:rFonts w:ascii="Times New Roman" w:hAnsi="Times New Roman"/>
          <w:sz w:val="24"/>
          <w:szCs w:val="24"/>
        </w:rPr>
        <w:t xml:space="preserve"> </w:t>
      </w:r>
      <w:r w:rsidR="00724E21">
        <w:rPr>
          <w:rFonts w:ascii="Times New Roman" w:hAnsi="Times New Roman"/>
          <w:sz w:val="24"/>
          <w:szCs w:val="24"/>
        </w:rPr>
        <w:t xml:space="preserve">Commissioners discussed various issues regarding </w:t>
      </w:r>
      <w:r w:rsidR="007058F0">
        <w:rPr>
          <w:rFonts w:ascii="Times New Roman" w:hAnsi="Times New Roman"/>
          <w:sz w:val="24"/>
          <w:szCs w:val="24"/>
        </w:rPr>
        <w:t xml:space="preserve">the difficulties in dealing with </w:t>
      </w:r>
      <w:r w:rsidR="006E4C31">
        <w:rPr>
          <w:rFonts w:ascii="Times New Roman" w:hAnsi="Times New Roman"/>
          <w:sz w:val="24"/>
          <w:szCs w:val="24"/>
        </w:rPr>
        <w:t xml:space="preserve">and </w:t>
      </w:r>
      <w:r w:rsidR="006E4C31">
        <w:rPr>
          <w:rFonts w:ascii="Times New Roman" w:hAnsi="Times New Roman"/>
          <w:sz w:val="24"/>
          <w:szCs w:val="24"/>
        </w:rPr>
        <w:br/>
        <w:t xml:space="preserve">           </w:t>
      </w:r>
      <w:proofErr w:type="gramStart"/>
      <w:r w:rsidR="006E4C31">
        <w:rPr>
          <w:rFonts w:ascii="Times New Roman" w:hAnsi="Times New Roman"/>
          <w:sz w:val="24"/>
          <w:szCs w:val="24"/>
        </w:rPr>
        <w:t xml:space="preserve">removing </w:t>
      </w:r>
      <w:r w:rsidR="007058F0">
        <w:rPr>
          <w:rFonts w:ascii="Times New Roman" w:hAnsi="Times New Roman"/>
          <w:sz w:val="24"/>
          <w:szCs w:val="24"/>
        </w:rPr>
        <w:t xml:space="preserve"> invasive</w:t>
      </w:r>
      <w:proofErr w:type="gramEnd"/>
      <w:r w:rsidR="007058F0">
        <w:rPr>
          <w:rFonts w:ascii="Times New Roman" w:hAnsi="Times New Roman"/>
          <w:sz w:val="24"/>
          <w:szCs w:val="24"/>
        </w:rPr>
        <w:t xml:space="preserve"> </w:t>
      </w:r>
      <w:r w:rsidR="005228A5">
        <w:rPr>
          <w:rFonts w:ascii="Times New Roman" w:hAnsi="Times New Roman"/>
          <w:sz w:val="24"/>
          <w:szCs w:val="24"/>
        </w:rPr>
        <w:t xml:space="preserve">plant </w:t>
      </w:r>
      <w:r w:rsidR="006E4C31">
        <w:rPr>
          <w:rFonts w:ascii="Times New Roman" w:hAnsi="Times New Roman"/>
          <w:sz w:val="24"/>
          <w:szCs w:val="24"/>
        </w:rPr>
        <w:t>species from properties and from the sides of  roads.</w:t>
      </w:r>
      <w:r w:rsidR="006E4C31" w:rsidRPr="006E4C31">
        <w:rPr>
          <w:rFonts w:ascii="Times New Roman" w:hAnsi="Times New Roman"/>
          <w:sz w:val="24"/>
          <w:szCs w:val="24"/>
        </w:rPr>
        <w:br/>
        <w:t xml:space="preserve">           </w:t>
      </w:r>
    </w:p>
    <w:p w:rsidR="006664E0" w:rsidRPr="008B367C" w:rsidRDefault="00053179" w:rsidP="006664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3179">
        <w:rPr>
          <w:rFonts w:ascii="Times New Roman" w:hAnsi="Times New Roman"/>
          <w:b/>
          <w:sz w:val="24"/>
          <w:szCs w:val="24"/>
        </w:rPr>
        <w:t>Correspondence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="007058F0">
        <w:rPr>
          <w:rFonts w:ascii="Times New Roman" w:hAnsi="Times New Roman"/>
          <w:b/>
          <w:sz w:val="24"/>
          <w:szCs w:val="24"/>
        </w:rPr>
        <w:br/>
        <w:t xml:space="preserve">      </w:t>
      </w:r>
      <w:proofErr w:type="spellStart"/>
      <w:r w:rsidR="007058F0" w:rsidRPr="007058F0">
        <w:rPr>
          <w:rFonts w:ascii="Times New Roman" w:hAnsi="Times New Roman"/>
          <w:sz w:val="24"/>
          <w:szCs w:val="24"/>
        </w:rPr>
        <w:t>Shoreland</w:t>
      </w:r>
      <w:proofErr w:type="spellEnd"/>
      <w:r w:rsidR="007058F0" w:rsidRPr="007058F0">
        <w:rPr>
          <w:rFonts w:ascii="Times New Roman" w:hAnsi="Times New Roman"/>
          <w:sz w:val="24"/>
          <w:szCs w:val="24"/>
        </w:rPr>
        <w:t xml:space="preserve"> Impact Permit 2017-03152 Laurie/Peter </w:t>
      </w:r>
      <w:proofErr w:type="spellStart"/>
      <w:proofErr w:type="gramStart"/>
      <w:r w:rsidR="007058F0" w:rsidRPr="007058F0">
        <w:rPr>
          <w:rFonts w:ascii="Times New Roman" w:hAnsi="Times New Roman"/>
          <w:sz w:val="24"/>
          <w:szCs w:val="24"/>
        </w:rPr>
        <w:t>Hoey</w:t>
      </w:r>
      <w:proofErr w:type="spellEnd"/>
      <w:r w:rsidR="007058F0" w:rsidRPr="007058F0">
        <w:rPr>
          <w:rFonts w:ascii="Times New Roman" w:hAnsi="Times New Roman"/>
          <w:sz w:val="24"/>
          <w:szCs w:val="24"/>
        </w:rPr>
        <w:t xml:space="preserve">  57</w:t>
      </w:r>
      <w:proofErr w:type="gramEnd"/>
      <w:r w:rsidR="007058F0" w:rsidRPr="007058F0">
        <w:rPr>
          <w:rFonts w:ascii="Times New Roman" w:hAnsi="Times New Roman"/>
          <w:sz w:val="24"/>
          <w:szCs w:val="24"/>
        </w:rPr>
        <w:t xml:space="preserve"> Noyes Road was approved</w:t>
      </w:r>
      <w:r w:rsidR="006E4C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</w:t>
      </w:r>
    </w:p>
    <w:p w:rsidR="00053179" w:rsidRDefault="006801CB" w:rsidP="00F15D79">
      <w:pPr>
        <w:rPr>
          <w:rFonts w:ascii="Times New Roman" w:hAnsi="Times New Roman"/>
          <w:sz w:val="24"/>
          <w:szCs w:val="24"/>
        </w:rPr>
      </w:pPr>
      <w:r w:rsidRPr="008B367C">
        <w:rPr>
          <w:rFonts w:ascii="Times New Roman" w:hAnsi="Times New Roman"/>
          <w:sz w:val="24"/>
          <w:szCs w:val="24"/>
        </w:rPr>
        <w:t xml:space="preserve">       </w:t>
      </w:r>
      <w:r w:rsidR="00053179">
        <w:rPr>
          <w:rFonts w:ascii="Times New Roman" w:hAnsi="Times New Roman"/>
          <w:sz w:val="24"/>
          <w:szCs w:val="24"/>
        </w:rPr>
        <w:t>Helen</w:t>
      </w:r>
      <w:r w:rsidR="006374FD" w:rsidRPr="008B367C">
        <w:rPr>
          <w:rFonts w:ascii="Times New Roman" w:hAnsi="Times New Roman"/>
          <w:sz w:val="24"/>
          <w:szCs w:val="24"/>
        </w:rPr>
        <w:t xml:space="preserve"> made a motion to adjourn at </w:t>
      </w:r>
      <w:r w:rsidR="007058F0">
        <w:rPr>
          <w:rFonts w:ascii="Times New Roman" w:hAnsi="Times New Roman"/>
          <w:sz w:val="24"/>
          <w:szCs w:val="24"/>
        </w:rPr>
        <w:t>5:56</w:t>
      </w:r>
      <w:r w:rsidR="006374FD" w:rsidRPr="008B367C">
        <w:rPr>
          <w:rFonts w:ascii="Times New Roman" w:hAnsi="Times New Roman"/>
          <w:sz w:val="24"/>
          <w:szCs w:val="24"/>
        </w:rPr>
        <w:t xml:space="preserve"> pm;</w:t>
      </w:r>
      <w:r w:rsidR="00B046FD" w:rsidRPr="008B36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179">
        <w:rPr>
          <w:rFonts w:ascii="Times New Roman" w:hAnsi="Times New Roman"/>
          <w:sz w:val="24"/>
          <w:szCs w:val="24"/>
        </w:rPr>
        <w:t>Kathi</w:t>
      </w:r>
      <w:proofErr w:type="spellEnd"/>
      <w:r w:rsidR="00B046FD" w:rsidRPr="008B367C">
        <w:rPr>
          <w:rFonts w:ascii="Times New Roman" w:hAnsi="Times New Roman"/>
          <w:sz w:val="24"/>
          <w:szCs w:val="24"/>
        </w:rPr>
        <w:t xml:space="preserve"> </w:t>
      </w:r>
      <w:r w:rsidR="006374FD" w:rsidRPr="008B367C">
        <w:rPr>
          <w:rFonts w:ascii="Times New Roman" w:hAnsi="Times New Roman"/>
          <w:sz w:val="24"/>
          <w:szCs w:val="24"/>
        </w:rPr>
        <w:t>seconded the motion; all were in favor.</w:t>
      </w:r>
      <w:r w:rsidR="0084685F" w:rsidRPr="008B367C">
        <w:rPr>
          <w:rFonts w:ascii="Times New Roman" w:hAnsi="Times New Roman"/>
          <w:sz w:val="24"/>
          <w:szCs w:val="24"/>
        </w:rPr>
        <w:t xml:space="preserve"> </w:t>
      </w:r>
    </w:p>
    <w:p w:rsidR="000836E6" w:rsidRDefault="001D6151" w:rsidP="00F15D79">
      <w:pPr>
        <w:rPr>
          <w:rFonts w:ascii="Times New Roman" w:hAnsi="Times New Roman"/>
          <w:sz w:val="24"/>
          <w:szCs w:val="24"/>
        </w:rPr>
      </w:pPr>
      <w:r w:rsidRPr="008B367C">
        <w:rPr>
          <w:rFonts w:ascii="Times New Roman" w:hAnsi="Times New Roman"/>
          <w:sz w:val="24"/>
          <w:szCs w:val="24"/>
        </w:rPr>
        <w:br/>
      </w:r>
      <w:r w:rsidR="00F97EC1" w:rsidRPr="008B367C">
        <w:rPr>
          <w:rFonts w:ascii="Times New Roman" w:hAnsi="Times New Roman"/>
          <w:sz w:val="24"/>
          <w:szCs w:val="24"/>
        </w:rPr>
        <w:br/>
      </w:r>
      <w:r w:rsidRPr="008B367C">
        <w:rPr>
          <w:rFonts w:ascii="Times New Roman" w:hAnsi="Times New Roman"/>
          <w:sz w:val="24"/>
          <w:szCs w:val="24"/>
        </w:rPr>
        <w:t xml:space="preserve">       </w:t>
      </w:r>
      <w:r w:rsidR="00F15D79" w:rsidRPr="008B367C">
        <w:rPr>
          <w:rFonts w:ascii="Times New Roman" w:hAnsi="Times New Roman"/>
          <w:sz w:val="24"/>
          <w:szCs w:val="24"/>
        </w:rPr>
        <w:t>Respectfully submitted,</w:t>
      </w:r>
      <w:r w:rsidR="008B367C">
        <w:rPr>
          <w:rFonts w:ascii="Times New Roman" w:hAnsi="Times New Roman"/>
          <w:sz w:val="24"/>
          <w:szCs w:val="24"/>
        </w:rPr>
        <w:t xml:space="preserve">  </w:t>
      </w:r>
    </w:p>
    <w:p w:rsidR="00D44D5A" w:rsidRPr="00F15D79" w:rsidRDefault="000836E6" w:rsidP="00F15D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8B367C">
        <w:rPr>
          <w:rFonts w:ascii="Times New Roman" w:hAnsi="Times New Roman"/>
          <w:sz w:val="24"/>
          <w:szCs w:val="24"/>
        </w:rPr>
        <w:t>Kathi</w:t>
      </w:r>
      <w:proofErr w:type="spellEnd"/>
      <w:r w:rsidR="008B367C">
        <w:rPr>
          <w:rFonts w:ascii="Times New Roman" w:hAnsi="Times New Roman"/>
          <w:sz w:val="24"/>
          <w:szCs w:val="24"/>
        </w:rPr>
        <w:t xml:space="preserve"> Mitchell, Secretary</w:t>
      </w:r>
    </w:p>
    <w:sectPr w:rsidR="00D44D5A" w:rsidRPr="00F15D79" w:rsidSect="00B562F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3C" w:rsidRDefault="00D1533C" w:rsidP="003A4680">
      <w:pPr>
        <w:spacing w:after="0" w:line="240" w:lineRule="auto"/>
      </w:pPr>
      <w:r>
        <w:separator/>
      </w:r>
    </w:p>
  </w:endnote>
  <w:endnote w:type="continuationSeparator" w:id="0">
    <w:p w:rsidR="00D1533C" w:rsidRDefault="00D1533C" w:rsidP="003A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80" w:rsidRDefault="003A4680" w:rsidP="00201BF4">
    <w:pPr>
      <w:pStyle w:val="Footer"/>
      <w:pBdr>
        <w:top w:val="thinThickSmallGap" w:sz="24" w:space="1" w:color="622423"/>
      </w:pBdr>
      <w:tabs>
        <w:tab w:val="clear" w:pos="4680"/>
      </w:tabs>
    </w:pPr>
    <w:r>
      <w:rPr>
        <w:rFonts w:ascii="Cambria" w:hAnsi="Cambria"/>
      </w:rPr>
      <w:t>Tilton Conservation Commission</w:t>
    </w:r>
    <w:r w:rsidR="00201BF4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4ACA" w:rsidRPr="009A4ACA">
      <w:rPr>
        <w:rFonts w:ascii="Cambria" w:hAnsi="Cambria"/>
        <w:noProof/>
      </w:rPr>
      <w:t>1</w:t>
    </w:r>
    <w:r>
      <w:fldChar w:fldCharType="end"/>
    </w:r>
  </w:p>
  <w:p w:rsidR="003A4680" w:rsidRDefault="00A161F7">
    <w:pPr>
      <w:pStyle w:val="Footer"/>
      <w:pBdr>
        <w:top w:val="thinThickSmallGap" w:sz="24" w:space="1" w:color="622423"/>
      </w:pBdr>
      <w:rPr>
        <w:rFonts w:ascii="Cambria" w:hAnsi="Cambria"/>
      </w:rPr>
    </w:pPr>
    <w:r>
      <w:t>Minutes 1</w:t>
    </w:r>
    <w:r w:rsidR="009A4ACA">
      <w:t>2</w:t>
    </w:r>
    <w:r>
      <w:t>-</w:t>
    </w:r>
    <w:r w:rsidR="009A4ACA">
      <w:t>18</w:t>
    </w:r>
    <w:r w:rsidR="00110C6C">
      <w:t>-2017</w:t>
    </w:r>
  </w:p>
  <w:p w:rsidR="003A4680" w:rsidRDefault="003A4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3C" w:rsidRDefault="00D1533C" w:rsidP="003A4680">
      <w:pPr>
        <w:spacing w:after="0" w:line="240" w:lineRule="auto"/>
      </w:pPr>
      <w:r>
        <w:separator/>
      </w:r>
    </w:p>
  </w:footnote>
  <w:footnote w:type="continuationSeparator" w:id="0">
    <w:p w:rsidR="00D1533C" w:rsidRDefault="00D1533C" w:rsidP="003A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CA0"/>
    <w:multiLevelType w:val="hybridMultilevel"/>
    <w:tmpl w:val="B2142DD0"/>
    <w:lvl w:ilvl="0" w:tplc="43DA8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8C1"/>
    <w:multiLevelType w:val="hybridMultilevel"/>
    <w:tmpl w:val="1C12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A"/>
    <w:multiLevelType w:val="hybridMultilevel"/>
    <w:tmpl w:val="4DD6742A"/>
    <w:lvl w:ilvl="0" w:tplc="0BCCD3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C151B3"/>
    <w:multiLevelType w:val="hybridMultilevel"/>
    <w:tmpl w:val="3718183C"/>
    <w:lvl w:ilvl="0" w:tplc="3748486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93431"/>
    <w:multiLevelType w:val="hybridMultilevel"/>
    <w:tmpl w:val="1C60DC78"/>
    <w:lvl w:ilvl="0" w:tplc="6A6E8D2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34155"/>
    <w:multiLevelType w:val="hybridMultilevel"/>
    <w:tmpl w:val="47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C73A9"/>
    <w:multiLevelType w:val="hybridMultilevel"/>
    <w:tmpl w:val="B2727450"/>
    <w:lvl w:ilvl="0" w:tplc="26B08FB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B36898"/>
    <w:multiLevelType w:val="hybridMultilevel"/>
    <w:tmpl w:val="BB5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716C4"/>
    <w:multiLevelType w:val="hybridMultilevel"/>
    <w:tmpl w:val="A93C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2324"/>
    <w:multiLevelType w:val="hybridMultilevel"/>
    <w:tmpl w:val="02BEABDA"/>
    <w:lvl w:ilvl="0" w:tplc="B3985BE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75E573A"/>
    <w:multiLevelType w:val="hybridMultilevel"/>
    <w:tmpl w:val="2DF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D5FCF"/>
    <w:multiLevelType w:val="hybridMultilevel"/>
    <w:tmpl w:val="6D56070C"/>
    <w:lvl w:ilvl="0" w:tplc="CFDCB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79"/>
    <w:rsid w:val="00003146"/>
    <w:rsid w:val="0000626E"/>
    <w:rsid w:val="00035EBB"/>
    <w:rsid w:val="000456FA"/>
    <w:rsid w:val="00046ED1"/>
    <w:rsid w:val="000504F5"/>
    <w:rsid w:val="00050914"/>
    <w:rsid w:val="0005118C"/>
    <w:rsid w:val="00053179"/>
    <w:rsid w:val="00072207"/>
    <w:rsid w:val="00072AB0"/>
    <w:rsid w:val="0007683F"/>
    <w:rsid w:val="000836E6"/>
    <w:rsid w:val="00091700"/>
    <w:rsid w:val="00095C7D"/>
    <w:rsid w:val="000B05C5"/>
    <w:rsid w:val="001021BE"/>
    <w:rsid w:val="0010790E"/>
    <w:rsid w:val="00110C6C"/>
    <w:rsid w:val="00125FE7"/>
    <w:rsid w:val="00135584"/>
    <w:rsid w:val="00140185"/>
    <w:rsid w:val="00165937"/>
    <w:rsid w:val="001A7896"/>
    <w:rsid w:val="001C5E77"/>
    <w:rsid w:val="001C68D3"/>
    <w:rsid w:val="001C7286"/>
    <w:rsid w:val="001D6151"/>
    <w:rsid w:val="001E4D8C"/>
    <w:rsid w:val="00201BF4"/>
    <w:rsid w:val="00230252"/>
    <w:rsid w:val="002619EE"/>
    <w:rsid w:val="002712D8"/>
    <w:rsid w:val="002A2B0A"/>
    <w:rsid w:val="002A7494"/>
    <w:rsid w:val="002B1A55"/>
    <w:rsid w:val="002E440F"/>
    <w:rsid w:val="00304846"/>
    <w:rsid w:val="00304A81"/>
    <w:rsid w:val="00315DC1"/>
    <w:rsid w:val="00315E1C"/>
    <w:rsid w:val="003255C2"/>
    <w:rsid w:val="00344191"/>
    <w:rsid w:val="00366610"/>
    <w:rsid w:val="00366867"/>
    <w:rsid w:val="00390CDD"/>
    <w:rsid w:val="003972D6"/>
    <w:rsid w:val="003A000C"/>
    <w:rsid w:val="003A2235"/>
    <w:rsid w:val="003A417B"/>
    <w:rsid w:val="003A4680"/>
    <w:rsid w:val="003C15B5"/>
    <w:rsid w:val="003D34EE"/>
    <w:rsid w:val="003E71C5"/>
    <w:rsid w:val="003F3372"/>
    <w:rsid w:val="00413F1D"/>
    <w:rsid w:val="0043714C"/>
    <w:rsid w:val="00442706"/>
    <w:rsid w:val="00460BF4"/>
    <w:rsid w:val="004A5E72"/>
    <w:rsid w:val="004A7AB9"/>
    <w:rsid w:val="004B5E66"/>
    <w:rsid w:val="004C011C"/>
    <w:rsid w:val="004C4842"/>
    <w:rsid w:val="004E3B66"/>
    <w:rsid w:val="004F2472"/>
    <w:rsid w:val="004F4BBB"/>
    <w:rsid w:val="005076E8"/>
    <w:rsid w:val="00507A13"/>
    <w:rsid w:val="0051780A"/>
    <w:rsid w:val="005228A5"/>
    <w:rsid w:val="005414B6"/>
    <w:rsid w:val="0054172B"/>
    <w:rsid w:val="00585D6A"/>
    <w:rsid w:val="005A1CAF"/>
    <w:rsid w:val="005C0D51"/>
    <w:rsid w:val="005C2BFE"/>
    <w:rsid w:val="005D2B1C"/>
    <w:rsid w:val="006042DC"/>
    <w:rsid w:val="00605D0D"/>
    <w:rsid w:val="00626964"/>
    <w:rsid w:val="00631E26"/>
    <w:rsid w:val="006374FD"/>
    <w:rsid w:val="00643E31"/>
    <w:rsid w:val="00663B18"/>
    <w:rsid w:val="006646CE"/>
    <w:rsid w:val="006664E0"/>
    <w:rsid w:val="00677096"/>
    <w:rsid w:val="006801CB"/>
    <w:rsid w:val="006A15E9"/>
    <w:rsid w:val="006A281B"/>
    <w:rsid w:val="006A3B34"/>
    <w:rsid w:val="006B007A"/>
    <w:rsid w:val="006D5B95"/>
    <w:rsid w:val="006E39E3"/>
    <w:rsid w:val="006E4C31"/>
    <w:rsid w:val="006F2132"/>
    <w:rsid w:val="00703882"/>
    <w:rsid w:val="007058F0"/>
    <w:rsid w:val="00724E21"/>
    <w:rsid w:val="007317CD"/>
    <w:rsid w:val="00740D22"/>
    <w:rsid w:val="00763980"/>
    <w:rsid w:val="00770DAC"/>
    <w:rsid w:val="007A2F18"/>
    <w:rsid w:val="007A3E8E"/>
    <w:rsid w:val="007A5124"/>
    <w:rsid w:val="007B0318"/>
    <w:rsid w:val="007C2DDC"/>
    <w:rsid w:val="007C52D0"/>
    <w:rsid w:val="007D5DE5"/>
    <w:rsid w:val="007E3811"/>
    <w:rsid w:val="008118D2"/>
    <w:rsid w:val="00821D03"/>
    <w:rsid w:val="0084685F"/>
    <w:rsid w:val="00847E46"/>
    <w:rsid w:val="00862322"/>
    <w:rsid w:val="00872790"/>
    <w:rsid w:val="00884CFC"/>
    <w:rsid w:val="008B330D"/>
    <w:rsid w:val="008B367C"/>
    <w:rsid w:val="008B3C65"/>
    <w:rsid w:val="008C6D8F"/>
    <w:rsid w:val="008E7BCE"/>
    <w:rsid w:val="008F3256"/>
    <w:rsid w:val="00902CCE"/>
    <w:rsid w:val="00905BE5"/>
    <w:rsid w:val="009378EC"/>
    <w:rsid w:val="009508C5"/>
    <w:rsid w:val="00975E72"/>
    <w:rsid w:val="0098765E"/>
    <w:rsid w:val="00992C5E"/>
    <w:rsid w:val="009A4ACA"/>
    <w:rsid w:val="009C6587"/>
    <w:rsid w:val="009D2EC9"/>
    <w:rsid w:val="00A161F7"/>
    <w:rsid w:val="00A422C9"/>
    <w:rsid w:val="00A56DC0"/>
    <w:rsid w:val="00A9168D"/>
    <w:rsid w:val="00A977B0"/>
    <w:rsid w:val="00AA16BD"/>
    <w:rsid w:val="00AB3F51"/>
    <w:rsid w:val="00AB6D38"/>
    <w:rsid w:val="00AC205C"/>
    <w:rsid w:val="00AC6E23"/>
    <w:rsid w:val="00AC764D"/>
    <w:rsid w:val="00B046FD"/>
    <w:rsid w:val="00B11698"/>
    <w:rsid w:val="00B34350"/>
    <w:rsid w:val="00B34DEA"/>
    <w:rsid w:val="00B36F34"/>
    <w:rsid w:val="00B37968"/>
    <w:rsid w:val="00B43A7D"/>
    <w:rsid w:val="00B46B7B"/>
    <w:rsid w:val="00B562F0"/>
    <w:rsid w:val="00B8554B"/>
    <w:rsid w:val="00B95953"/>
    <w:rsid w:val="00BA1A4F"/>
    <w:rsid w:val="00BA1C44"/>
    <w:rsid w:val="00BA4C8D"/>
    <w:rsid w:val="00BB0001"/>
    <w:rsid w:val="00BB7CB3"/>
    <w:rsid w:val="00BE6C57"/>
    <w:rsid w:val="00BF29FB"/>
    <w:rsid w:val="00C0299C"/>
    <w:rsid w:val="00C207E2"/>
    <w:rsid w:val="00C35B0A"/>
    <w:rsid w:val="00C50CA3"/>
    <w:rsid w:val="00C51FD8"/>
    <w:rsid w:val="00C80872"/>
    <w:rsid w:val="00C905DF"/>
    <w:rsid w:val="00C910B6"/>
    <w:rsid w:val="00CA5830"/>
    <w:rsid w:val="00CA6C95"/>
    <w:rsid w:val="00CB7243"/>
    <w:rsid w:val="00CE319F"/>
    <w:rsid w:val="00CE63D1"/>
    <w:rsid w:val="00CE6632"/>
    <w:rsid w:val="00D101EC"/>
    <w:rsid w:val="00D1533C"/>
    <w:rsid w:val="00D21F24"/>
    <w:rsid w:val="00D44D5A"/>
    <w:rsid w:val="00D4561B"/>
    <w:rsid w:val="00D458E8"/>
    <w:rsid w:val="00D700D4"/>
    <w:rsid w:val="00D8007F"/>
    <w:rsid w:val="00D92121"/>
    <w:rsid w:val="00D9621C"/>
    <w:rsid w:val="00DB3704"/>
    <w:rsid w:val="00DC5719"/>
    <w:rsid w:val="00DD5113"/>
    <w:rsid w:val="00DE4AE9"/>
    <w:rsid w:val="00DF3774"/>
    <w:rsid w:val="00E27E4E"/>
    <w:rsid w:val="00E51174"/>
    <w:rsid w:val="00E62DC5"/>
    <w:rsid w:val="00E64485"/>
    <w:rsid w:val="00E649AD"/>
    <w:rsid w:val="00E74E2B"/>
    <w:rsid w:val="00E77179"/>
    <w:rsid w:val="00EA736A"/>
    <w:rsid w:val="00ED4309"/>
    <w:rsid w:val="00ED52FD"/>
    <w:rsid w:val="00EE0C39"/>
    <w:rsid w:val="00EF4E04"/>
    <w:rsid w:val="00F15D79"/>
    <w:rsid w:val="00F23106"/>
    <w:rsid w:val="00F52E7E"/>
    <w:rsid w:val="00F5579A"/>
    <w:rsid w:val="00F570BE"/>
    <w:rsid w:val="00F74DDF"/>
    <w:rsid w:val="00F83D2D"/>
    <w:rsid w:val="00F8497B"/>
    <w:rsid w:val="00F94C07"/>
    <w:rsid w:val="00F97EC1"/>
    <w:rsid w:val="00FB08CD"/>
    <w:rsid w:val="00FB2B97"/>
    <w:rsid w:val="00FC0D94"/>
    <w:rsid w:val="00FE4886"/>
    <w:rsid w:val="00FE727C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7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BF4A-D01A-411B-B170-643A3FF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m@metrocast.net</dc:creator>
  <cp:lastModifiedBy>KathiNH</cp:lastModifiedBy>
  <cp:revision>2</cp:revision>
  <cp:lastPrinted>2017-12-15T20:50:00Z</cp:lastPrinted>
  <dcterms:created xsi:type="dcterms:W3CDTF">2018-01-16T16:48:00Z</dcterms:created>
  <dcterms:modified xsi:type="dcterms:W3CDTF">2018-01-16T16:48:00Z</dcterms:modified>
</cp:coreProperties>
</file>